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3756" w14:textId="72346FD6" w:rsidR="00826F1C" w:rsidRPr="00DD2F39" w:rsidRDefault="00DD2F39" w:rsidP="00DD2F39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660F92" wp14:editId="618224A3">
                <wp:simplePos x="0" y="0"/>
                <wp:positionH relativeFrom="column">
                  <wp:posOffset>3423285</wp:posOffset>
                </wp:positionH>
                <wp:positionV relativeFrom="paragraph">
                  <wp:posOffset>412750</wp:posOffset>
                </wp:positionV>
                <wp:extent cx="2883535" cy="3598545"/>
                <wp:effectExtent l="19050" t="19050" r="31115" b="40005"/>
                <wp:wrapTight wrapText="bothSides">
                  <wp:wrapPolygon edited="0">
                    <wp:start x="571" y="-114"/>
                    <wp:lineTo x="-143" y="-114"/>
                    <wp:lineTo x="-143" y="21268"/>
                    <wp:lineTo x="571" y="21726"/>
                    <wp:lineTo x="21120" y="21726"/>
                    <wp:lineTo x="21405" y="21726"/>
                    <wp:lineTo x="21690" y="20697"/>
                    <wp:lineTo x="21690" y="686"/>
                    <wp:lineTo x="21548" y="343"/>
                    <wp:lineTo x="20977" y="-114"/>
                    <wp:lineTo x="571" y="-114"/>
                  </wp:wrapPolygon>
                </wp:wrapTight>
                <wp:docPr id="135" name="Rectangle: Rounded Corners 135" descr="Microbes always make us poorly&#10;Yes or N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359854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045EC" w14:textId="7A9588B7" w:rsidR="0061611A" w:rsidRPr="00025B27" w:rsidRDefault="0061611A" w:rsidP="0061611A">
                            <w:pPr>
                              <w:spacing w:line="255" w:lineRule="auto"/>
                              <w:ind w:left="582" w:right="577" w:firstLine="577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025B27">
                              <w:rPr>
                                <w:color w:val="000000"/>
                                <w:sz w:val="52"/>
                                <w:szCs w:val="18"/>
                                <w:lang w:val="pt-PT"/>
                              </w:rPr>
                              <w:t xml:space="preserve">Os micróbios põem- </w:t>
                            </w:r>
                            <w:r w:rsidR="005117B0">
                              <w:rPr>
                                <w:color w:val="000000"/>
                                <w:sz w:val="52"/>
                                <w:szCs w:val="18"/>
                                <w:lang w:val="pt-PT"/>
                              </w:rPr>
                              <w:t>-</w:t>
                            </w:r>
                            <w:r w:rsidRPr="00025B27">
                              <w:rPr>
                                <w:color w:val="000000"/>
                                <w:sz w:val="52"/>
                                <w:szCs w:val="18"/>
                                <w:lang w:val="pt-PT"/>
                              </w:rPr>
                              <w:t>nos sempre doentes</w:t>
                            </w:r>
                          </w:p>
                          <w:p w14:paraId="33074CC5" w14:textId="77777777" w:rsidR="0061611A" w:rsidRPr="002C3CA4" w:rsidRDefault="0061611A" w:rsidP="0061611A">
                            <w:pPr>
                              <w:spacing w:before="161"/>
                              <w:ind w:left="490" w:right="485" w:firstLine="490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9173B8">
                              <w:rPr>
                                <w:color w:val="000000"/>
                                <w:sz w:val="52"/>
                              </w:rPr>
                              <w:t xml:space="preserve">Sim </w:t>
                            </w:r>
                            <w:proofErr w:type="spellStart"/>
                            <w:r w:rsidRPr="009173B8">
                              <w:rPr>
                                <w:color w:val="000000"/>
                                <w:sz w:val="52"/>
                              </w:rPr>
                              <w:t>ou</w:t>
                            </w:r>
                            <w:proofErr w:type="spellEnd"/>
                            <w:r w:rsidRPr="009173B8">
                              <w:rPr>
                                <w:color w:val="000000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Pr="009173B8">
                              <w:rPr>
                                <w:color w:val="000000"/>
                                <w:sz w:val="52"/>
                              </w:rPr>
                              <w:t>Não</w:t>
                            </w:r>
                            <w:proofErr w:type="spellEnd"/>
                          </w:p>
                          <w:p w14:paraId="7820F4DE" w14:textId="7717EA31" w:rsidR="0061611A" w:rsidRPr="00EB74E7" w:rsidRDefault="0061611A" w:rsidP="00616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60F92" id="Rectangle: Rounded Corners 135" o:spid="_x0000_s1026" alt="Microbes always make us poorly&#10;Yes or No&#10;" style="position:absolute;margin-left:269.55pt;margin-top:32.5pt;width:227.05pt;height:283.3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" filled="f" strokecolor="#708f2b" strokeweight="4.5pt">
                <v:stroke joinstyle="miter"/>
                <v:textbox style="layout-flow:vertical;mso-layout-flow-alt:bottom-to-top">
                  <w:txbxContent>
                    <w:p w14:paraId="6B8045EC" w14:textId="7A9588B7" w:rsidR="0061611A" w:rsidRPr="00025B27" w:rsidRDefault="0061611A" w:rsidP="0061611A">
                      <w:pPr>
                        <w:spacing w:line="255" w:lineRule="auto"/>
                        <w:ind w:left="582" w:right="577" w:firstLine="577"/>
                        <w:jc w:val="center"/>
                        <w:textDirection w:val="btLr"/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025B27">
                        <w:rPr>
                          <w:color w:val="000000"/>
                          <w:sz w:val="52"/>
                          <w:szCs w:val="18"/>
                          <w:lang w:val="pt-PT"/>
                        </w:rPr>
                        <w:t xml:space="preserve">Os micróbios põem- </w:t>
                      </w:r>
                      <w:r w:rsidR="005117B0">
                        <w:rPr>
                          <w:color w:val="000000"/>
                          <w:sz w:val="52"/>
                          <w:szCs w:val="18"/>
                          <w:lang w:val="pt-PT"/>
                        </w:rPr>
                        <w:t>-</w:t>
                      </w:r>
                      <w:r w:rsidRPr="00025B27">
                        <w:rPr>
                          <w:color w:val="000000"/>
                          <w:sz w:val="52"/>
                          <w:szCs w:val="18"/>
                          <w:lang w:val="pt-PT"/>
                        </w:rPr>
                        <w:t>nos sempre doentes</w:t>
                      </w:r>
                    </w:p>
                    <w:p w14:paraId="33074CC5" w14:textId="77777777" w:rsidR="0061611A" w:rsidRPr="002C3CA4" w:rsidRDefault="0061611A" w:rsidP="0061611A">
                      <w:pPr>
                        <w:spacing w:before="161"/>
                        <w:ind w:left="490" w:right="485" w:firstLine="490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9173B8">
                        <w:rPr>
                          <w:color w:val="000000"/>
                          <w:sz w:val="52"/>
                        </w:rPr>
                        <w:t xml:space="preserve">Sim </w:t>
                      </w:r>
                      <w:proofErr w:type="spellStart"/>
                      <w:r w:rsidRPr="009173B8">
                        <w:rPr>
                          <w:color w:val="000000"/>
                          <w:sz w:val="52"/>
                        </w:rPr>
                        <w:t>ou</w:t>
                      </w:r>
                      <w:proofErr w:type="spellEnd"/>
                      <w:r w:rsidRPr="009173B8">
                        <w:rPr>
                          <w:color w:val="000000"/>
                          <w:sz w:val="52"/>
                        </w:rPr>
                        <w:t xml:space="preserve"> </w:t>
                      </w:r>
                      <w:proofErr w:type="spellStart"/>
                      <w:r w:rsidRPr="009173B8">
                        <w:rPr>
                          <w:color w:val="000000"/>
                          <w:sz w:val="52"/>
                        </w:rPr>
                        <w:t>Não</w:t>
                      </w:r>
                      <w:proofErr w:type="spellEnd"/>
                    </w:p>
                    <w:p w14:paraId="7820F4DE" w14:textId="7717EA31" w:rsidR="0061611A" w:rsidRPr="00EB74E7" w:rsidRDefault="0061611A" w:rsidP="0061611A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D5D27AD" wp14:editId="712BEDCB">
                <wp:simplePos x="0" y="0"/>
                <wp:positionH relativeFrom="margin">
                  <wp:posOffset>13970</wp:posOffset>
                </wp:positionH>
                <wp:positionV relativeFrom="paragraph">
                  <wp:posOffset>337185</wp:posOffset>
                </wp:positionV>
                <wp:extent cx="2883535" cy="3670300"/>
                <wp:effectExtent l="19050" t="19050" r="31115" b="44450"/>
                <wp:wrapTight wrapText="bothSides">
                  <wp:wrapPolygon edited="0">
                    <wp:start x="571" y="-112"/>
                    <wp:lineTo x="-143" y="-112"/>
                    <wp:lineTo x="-143" y="21189"/>
                    <wp:lineTo x="428" y="21749"/>
                    <wp:lineTo x="571" y="21749"/>
                    <wp:lineTo x="21120" y="21749"/>
                    <wp:lineTo x="21690" y="21413"/>
                    <wp:lineTo x="21690" y="673"/>
                    <wp:lineTo x="21548" y="336"/>
                    <wp:lineTo x="20977" y="-112"/>
                    <wp:lineTo x="571" y="-112"/>
                  </wp:wrapPolygon>
                </wp:wrapTight>
                <wp:docPr id="136" name="Rectangle: Rounded Corners 136" descr="Most microbes can be seen with the naked eye&#10;Yes or N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367030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D9A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0718B9" w14:textId="77777777" w:rsidR="0061611A" w:rsidRPr="00025B27" w:rsidRDefault="0061611A" w:rsidP="0061611A">
                            <w:pPr>
                              <w:spacing w:before="400" w:line="258" w:lineRule="auto"/>
                              <w:ind w:left="492" w:right="485" w:firstLine="492"/>
                              <w:jc w:val="center"/>
                              <w:textDirection w:val="btLr"/>
                              <w:rPr>
                                <w:sz w:val="20"/>
                                <w:lang w:val="pt-PT"/>
                              </w:rPr>
                            </w:pPr>
                            <w:r w:rsidRPr="00025B27">
                              <w:rPr>
                                <w:color w:val="000000"/>
                                <w:sz w:val="52"/>
                                <w:lang w:val="pt-PT"/>
                              </w:rPr>
                              <w:t>A maioria dos micróbios pode ser vista a olho nu</w:t>
                            </w:r>
                          </w:p>
                          <w:p w14:paraId="704C2115" w14:textId="77777777" w:rsidR="0061611A" w:rsidRPr="009173B8" w:rsidRDefault="0061611A" w:rsidP="0061611A">
                            <w:pPr>
                              <w:spacing w:before="158"/>
                              <w:ind w:left="490" w:right="485" w:firstLine="490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9173B8">
                              <w:rPr>
                                <w:color w:val="000000"/>
                                <w:sz w:val="52"/>
                              </w:rPr>
                              <w:t xml:space="preserve">Sim </w:t>
                            </w:r>
                            <w:proofErr w:type="spellStart"/>
                            <w:r w:rsidRPr="009173B8">
                              <w:rPr>
                                <w:color w:val="000000"/>
                                <w:sz w:val="52"/>
                              </w:rPr>
                              <w:t>ou</w:t>
                            </w:r>
                            <w:proofErr w:type="spellEnd"/>
                            <w:r w:rsidRPr="009173B8">
                              <w:rPr>
                                <w:color w:val="000000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Pr="009173B8">
                              <w:rPr>
                                <w:color w:val="000000"/>
                                <w:sz w:val="52"/>
                              </w:rPr>
                              <w:t>Não</w:t>
                            </w:r>
                            <w:proofErr w:type="spellEnd"/>
                          </w:p>
                          <w:p w14:paraId="3DA4D021" w14:textId="6085D346" w:rsidR="0029665C" w:rsidRPr="00EB74E7" w:rsidRDefault="0029665C" w:rsidP="00296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D27AD" id="Rectangle: Rounded Corners 136" o:spid="_x0000_s1027" alt="Most microbes can be seen with the naked eye&#10;Yes or No&#10;" style="position:absolute;margin-left:1.1pt;margin-top:26.55pt;width:227.05pt;height:289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" filled="f" strokecolor="#7d9a3e" strokeweight="4.5pt">
                <v:stroke joinstyle="miter"/>
                <v:textbox style="layout-flow:vertical;mso-layout-flow-alt:bottom-to-top">
                  <w:txbxContent>
                    <w:p w14:paraId="090718B9" w14:textId="77777777" w:rsidR="0061611A" w:rsidRPr="00025B27" w:rsidRDefault="0061611A" w:rsidP="0061611A">
                      <w:pPr>
                        <w:spacing w:before="400" w:line="258" w:lineRule="auto"/>
                        <w:ind w:left="492" w:right="485" w:firstLine="492"/>
                        <w:jc w:val="center"/>
                        <w:textDirection w:val="btLr"/>
                        <w:rPr>
                          <w:sz w:val="20"/>
                          <w:lang w:val="pt-PT"/>
                        </w:rPr>
                      </w:pPr>
                      <w:r w:rsidRPr="00025B27">
                        <w:rPr>
                          <w:color w:val="000000"/>
                          <w:sz w:val="52"/>
                          <w:lang w:val="pt-PT"/>
                        </w:rPr>
                        <w:t>A maioria dos micróbios pode ser vista a olho nu</w:t>
                      </w:r>
                    </w:p>
                    <w:p w14:paraId="704C2115" w14:textId="77777777" w:rsidR="0061611A" w:rsidRPr="009173B8" w:rsidRDefault="0061611A" w:rsidP="0061611A">
                      <w:pPr>
                        <w:spacing w:before="158"/>
                        <w:ind w:left="490" w:right="485" w:firstLine="490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9173B8">
                        <w:rPr>
                          <w:color w:val="000000"/>
                          <w:sz w:val="52"/>
                        </w:rPr>
                        <w:t xml:space="preserve">Sim </w:t>
                      </w:r>
                      <w:proofErr w:type="spellStart"/>
                      <w:r w:rsidRPr="009173B8">
                        <w:rPr>
                          <w:color w:val="000000"/>
                          <w:sz w:val="52"/>
                        </w:rPr>
                        <w:t>ou</w:t>
                      </w:r>
                      <w:proofErr w:type="spellEnd"/>
                      <w:r w:rsidRPr="009173B8">
                        <w:rPr>
                          <w:color w:val="000000"/>
                          <w:sz w:val="52"/>
                        </w:rPr>
                        <w:t xml:space="preserve"> </w:t>
                      </w:r>
                      <w:proofErr w:type="spellStart"/>
                      <w:r w:rsidRPr="009173B8">
                        <w:rPr>
                          <w:color w:val="000000"/>
                          <w:sz w:val="52"/>
                        </w:rPr>
                        <w:t>Não</w:t>
                      </w:r>
                      <w:proofErr w:type="spellEnd"/>
                    </w:p>
                    <w:p w14:paraId="3DA4D021" w14:textId="6085D346" w:rsidR="0029665C" w:rsidRPr="00EB74E7" w:rsidRDefault="0029665C" w:rsidP="0029665C">
                      <w:pPr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61611A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8DC2215" wp14:editId="635E2F70">
                <wp:simplePos x="0" y="0"/>
                <wp:positionH relativeFrom="column">
                  <wp:posOffset>8527</wp:posOffset>
                </wp:positionH>
                <wp:positionV relativeFrom="paragraph">
                  <wp:posOffset>362</wp:posOffset>
                </wp:positionV>
                <wp:extent cx="2837815" cy="342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0" name="TextBox 5" descr="SW1 - Yes or No 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EB6591" w14:textId="745F8BC8" w:rsidR="0029665C" w:rsidRPr="001D3456" w:rsidRDefault="001D3456" w:rsidP="003635DD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 w:rsidRPr="001D3456">
                              <w:rPr>
                                <w:lang w:val="pt-PT"/>
                              </w:rPr>
                              <w:t>F</w:t>
                            </w:r>
                            <w:r w:rsidR="000E26D7">
                              <w:rPr>
                                <w:lang w:val="pt-PT"/>
                              </w:rPr>
                              <w:t>T</w:t>
                            </w:r>
                            <w:r w:rsidR="0029665C" w:rsidRPr="001D3456">
                              <w:rPr>
                                <w:lang w:val="pt-PT"/>
                              </w:rPr>
                              <w:t xml:space="preserve">1 </w:t>
                            </w:r>
                            <w:r w:rsidRPr="001D3456">
                              <w:rPr>
                                <w:lang w:val="pt-PT"/>
                              </w:rPr>
                              <w:t>–</w:t>
                            </w:r>
                            <w:r w:rsidR="0029665C" w:rsidRPr="001D3456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1D3456">
                              <w:rPr>
                                <w:lang w:val="pt-PT"/>
                              </w:rPr>
                              <w:t>Car</w:t>
                            </w:r>
                            <w:r>
                              <w:rPr>
                                <w:lang w:val="pt-PT"/>
                              </w:rPr>
                              <w:t>t</w:t>
                            </w:r>
                            <w:r w:rsidRPr="001D3456">
                              <w:rPr>
                                <w:lang w:val="pt-PT"/>
                              </w:rPr>
                              <w:t>ões sim e n</w:t>
                            </w:r>
                            <w:r>
                              <w:rPr>
                                <w:lang w:val="pt-PT"/>
                              </w:rPr>
                              <w:t>ão</w:t>
                            </w:r>
                          </w:p>
                          <w:p w14:paraId="580B46C1" w14:textId="77777777" w:rsidR="003635DD" w:rsidRPr="001D3456" w:rsidRDefault="003635DD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DC2215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alt="SW1 - Yes or No Cards&#10;" style="position:absolute;margin-left:.65pt;margin-top:.05pt;width:223.45pt;height:27pt;z-index:-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" filled="f" stroked="f">
                <v:textbox>
                  <w:txbxContent>
                    <w:p w14:paraId="77EB6591" w14:textId="745F8BC8" w:rsidR="0029665C" w:rsidRPr="001D3456" w:rsidRDefault="001D3456" w:rsidP="003635DD">
                      <w:pPr>
                        <w:pStyle w:val="Ttulo2"/>
                        <w:rPr>
                          <w:lang w:val="pt-PT"/>
                        </w:rPr>
                      </w:pPr>
                      <w:r w:rsidRPr="001D3456">
                        <w:rPr>
                          <w:lang w:val="pt-PT"/>
                        </w:rPr>
                        <w:t>F</w:t>
                      </w:r>
                      <w:r w:rsidR="000E26D7">
                        <w:rPr>
                          <w:lang w:val="pt-PT"/>
                        </w:rPr>
                        <w:t>T</w:t>
                      </w:r>
                      <w:r w:rsidR="0029665C" w:rsidRPr="001D3456">
                        <w:rPr>
                          <w:lang w:val="pt-PT"/>
                        </w:rPr>
                        <w:t xml:space="preserve">1 </w:t>
                      </w:r>
                      <w:r w:rsidRPr="001D3456">
                        <w:rPr>
                          <w:lang w:val="pt-PT"/>
                        </w:rPr>
                        <w:t>–</w:t>
                      </w:r>
                      <w:r w:rsidR="0029665C" w:rsidRPr="001D3456">
                        <w:rPr>
                          <w:lang w:val="pt-PT"/>
                        </w:rPr>
                        <w:t xml:space="preserve"> </w:t>
                      </w:r>
                      <w:r w:rsidRPr="001D3456">
                        <w:rPr>
                          <w:lang w:val="pt-PT"/>
                        </w:rPr>
                        <w:t>Car</w:t>
                      </w:r>
                      <w:r>
                        <w:rPr>
                          <w:lang w:val="pt-PT"/>
                        </w:rPr>
                        <w:t>t</w:t>
                      </w:r>
                      <w:r w:rsidRPr="001D3456">
                        <w:rPr>
                          <w:lang w:val="pt-PT"/>
                        </w:rPr>
                        <w:t>ões sim e n</w:t>
                      </w:r>
                      <w:r>
                        <w:rPr>
                          <w:lang w:val="pt-PT"/>
                        </w:rPr>
                        <w:t>ão</w:t>
                      </w:r>
                    </w:p>
                    <w:p w14:paraId="580B46C1" w14:textId="77777777" w:rsidR="003635DD" w:rsidRPr="001D3456" w:rsidRDefault="003635DD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20490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07204F" wp14:editId="4EB1AFAB">
                <wp:simplePos x="0" y="0"/>
                <wp:positionH relativeFrom="column">
                  <wp:posOffset>3469640</wp:posOffset>
                </wp:positionH>
                <wp:positionV relativeFrom="paragraph">
                  <wp:posOffset>4182745</wp:posOffset>
                </wp:positionV>
                <wp:extent cx="2883535" cy="3989705"/>
                <wp:effectExtent l="19050" t="19050" r="31115" b="29845"/>
                <wp:wrapTight wrapText="bothSides">
                  <wp:wrapPolygon edited="0">
                    <wp:start x="571" y="-103"/>
                    <wp:lineTo x="-143" y="-103"/>
                    <wp:lineTo x="-143" y="21143"/>
                    <wp:lineTo x="428" y="21658"/>
                    <wp:lineTo x="571" y="21658"/>
                    <wp:lineTo x="21120" y="21658"/>
                    <wp:lineTo x="21690" y="21349"/>
                    <wp:lineTo x="21690" y="619"/>
                    <wp:lineTo x="21548" y="309"/>
                    <wp:lineTo x="20977" y="-103"/>
                    <wp:lineTo x="571" y="-103"/>
                  </wp:wrapPolygon>
                </wp:wrapTight>
                <wp:docPr id="138" name="Rectangle: Rounded Corners 138" descr="Most colds are caused by viruses&#10;Yes or N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39897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974A8" w14:textId="77777777" w:rsidR="0061611A" w:rsidRPr="00025B27" w:rsidRDefault="0061611A" w:rsidP="0061611A">
                            <w:pPr>
                              <w:spacing w:before="625" w:line="255" w:lineRule="auto"/>
                              <w:ind w:left="770" w:right="775" w:firstLine="948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025B27">
                              <w:rPr>
                                <w:color w:val="000000"/>
                                <w:sz w:val="52"/>
                                <w:szCs w:val="18"/>
                                <w:lang w:val="pt-PT"/>
                              </w:rPr>
                              <w:t>A maior parte das constipações são causadas por vírus</w:t>
                            </w:r>
                          </w:p>
                          <w:p w14:paraId="6BDD4A43" w14:textId="77777777" w:rsidR="0061611A" w:rsidRPr="009173B8" w:rsidRDefault="0061611A" w:rsidP="0061611A">
                            <w:pPr>
                              <w:spacing w:before="170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9173B8">
                              <w:rPr>
                                <w:color w:val="000000"/>
                                <w:sz w:val="52"/>
                              </w:rPr>
                              <w:t xml:space="preserve">Sim </w:t>
                            </w:r>
                            <w:proofErr w:type="spellStart"/>
                            <w:r w:rsidRPr="009173B8">
                              <w:rPr>
                                <w:color w:val="000000"/>
                                <w:sz w:val="52"/>
                              </w:rPr>
                              <w:t>ou</w:t>
                            </w:r>
                            <w:proofErr w:type="spellEnd"/>
                            <w:r w:rsidRPr="009173B8">
                              <w:rPr>
                                <w:color w:val="000000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Pr="009173B8">
                              <w:rPr>
                                <w:color w:val="000000"/>
                                <w:sz w:val="52"/>
                              </w:rPr>
                              <w:t>Não</w:t>
                            </w:r>
                            <w:proofErr w:type="spellEnd"/>
                          </w:p>
                          <w:p w14:paraId="0AFB45A7" w14:textId="102883EA" w:rsidR="0061611A" w:rsidRPr="00EB74E7" w:rsidRDefault="0061611A" w:rsidP="00616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7204F" id="Rectangle: Rounded Corners 138" o:spid="_x0000_s1029" alt="Most colds are caused by viruses&#10;Yes or No&#10;" style="position:absolute;margin-left:273.2pt;margin-top:329.35pt;width:227.05pt;height:314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" filled="f" strokecolor="#96c225" strokeweight="4.5pt">
                <v:stroke joinstyle="miter"/>
                <v:textbox style="layout-flow:vertical;mso-layout-flow-alt:bottom-to-top">
                  <w:txbxContent>
                    <w:p w14:paraId="7D5974A8" w14:textId="77777777" w:rsidR="0061611A" w:rsidRPr="00025B27" w:rsidRDefault="0061611A" w:rsidP="0061611A">
                      <w:pPr>
                        <w:spacing w:before="625" w:line="255" w:lineRule="auto"/>
                        <w:ind w:left="770" w:right="775" w:firstLine="948"/>
                        <w:jc w:val="center"/>
                        <w:textDirection w:val="btLr"/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025B27">
                        <w:rPr>
                          <w:color w:val="000000"/>
                          <w:sz w:val="52"/>
                          <w:szCs w:val="18"/>
                          <w:lang w:val="pt-PT"/>
                        </w:rPr>
                        <w:t>A maior parte das constipações são causadas por vírus</w:t>
                      </w:r>
                    </w:p>
                    <w:p w14:paraId="6BDD4A43" w14:textId="77777777" w:rsidR="0061611A" w:rsidRPr="009173B8" w:rsidRDefault="0061611A" w:rsidP="0061611A">
                      <w:pPr>
                        <w:spacing w:before="170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9173B8">
                        <w:rPr>
                          <w:color w:val="000000"/>
                          <w:sz w:val="52"/>
                        </w:rPr>
                        <w:t xml:space="preserve">Sim </w:t>
                      </w:r>
                      <w:proofErr w:type="spellStart"/>
                      <w:r w:rsidRPr="009173B8">
                        <w:rPr>
                          <w:color w:val="000000"/>
                          <w:sz w:val="52"/>
                        </w:rPr>
                        <w:t>ou</w:t>
                      </w:r>
                      <w:proofErr w:type="spellEnd"/>
                      <w:r w:rsidRPr="009173B8">
                        <w:rPr>
                          <w:color w:val="000000"/>
                          <w:sz w:val="52"/>
                        </w:rPr>
                        <w:t xml:space="preserve"> </w:t>
                      </w:r>
                      <w:proofErr w:type="spellStart"/>
                      <w:r w:rsidRPr="009173B8">
                        <w:rPr>
                          <w:color w:val="000000"/>
                          <w:sz w:val="52"/>
                        </w:rPr>
                        <w:t>Não</w:t>
                      </w:r>
                      <w:proofErr w:type="spellEnd"/>
                    </w:p>
                    <w:p w14:paraId="0AFB45A7" w14:textId="102883EA" w:rsidR="0061611A" w:rsidRPr="00EB74E7" w:rsidRDefault="0061611A" w:rsidP="0061611A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120490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3B6CCEA" wp14:editId="2AEECDC5">
                <wp:simplePos x="0" y="0"/>
                <wp:positionH relativeFrom="margin">
                  <wp:align>left</wp:align>
                </wp:positionH>
                <wp:positionV relativeFrom="paragraph">
                  <wp:posOffset>4116070</wp:posOffset>
                </wp:positionV>
                <wp:extent cx="2883535" cy="4084955"/>
                <wp:effectExtent l="19050" t="19050" r="31115" b="29845"/>
                <wp:wrapTight wrapText="bothSides">
                  <wp:wrapPolygon edited="0">
                    <wp:start x="571" y="-101"/>
                    <wp:lineTo x="-143" y="-101"/>
                    <wp:lineTo x="-143" y="21254"/>
                    <wp:lineTo x="571" y="21657"/>
                    <wp:lineTo x="21120" y="21657"/>
                    <wp:lineTo x="21690" y="20952"/>
                    <wp:lineTo x="21690" y="604"/>
                    <wp:lineTo x="21548" y="302"/>
                    <wp:lineTo x="20977" y="-101"/>
                    <wp:lineTo x="571" y="-101"/>
                  </wp:wrapPolygon>
                </wp:wrapTight>
                <wp:docPr id="139" name="Rectangle: Rounded Corners 139" descr="Microbe is another name for bugs and germs&#10;Yes or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408495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06062" w14:textId="77777777" w:rsidR="0061611A" w:rsidRPr="00025B27" w:rsidRDefault="0061611A" w:rsidP="0061611A">
                            <w:pPr>
                              <w:spacing w:before="255" w:line="255" w:lineRule="auto"/>
                              <w:ind w:right="485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025B27">
                              <w:rPr>
                                <w:color w:val="000000"/>
                                <w:sz w:val="52"/>
                                <w:szCs w:val="18"/>
                                <w:lang w:val="pt-PT"/>
                              </w:rPr>
                              <w:t>Micróbio é um nome diferente para microrganismos e germes</w:t>
                            </w:r>
                          </w:p>
                          <w:p w14:paraId="7A6E6458" w14:textId="77777777" w:rsidR="0061611A" w:rsidRPr="009173B8" w:rsidRDefault="0061611A" w:rsidP="0061611A">
                            <w:pPr>
                              <w:spacing w:before="170"/>
                              <w:ind w:right="485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9173B8">
                              <w:rPr>
                                <w:color w:val="000000"/>
                                <w:sz w:val="52"/>
                              </w:rPr>
                              <w:t xml:space="preserve">Sim </w:t>
                            </w:r>
                            <w:proofErr w:type="spellStart"/>
                            <w:r w:rsidRPr="009173B8">
                              <w:rPr>
                                <w:color w:val="000000"/>
                                <w:sz w:val="52"/>
                              </w:rPr>
                              <w:t>ou</w:t>
                            </w:r>
                            <w:proofErr w:type="spellEnd"/>
                            <w:r w:rsidRPr="009173B8">
                              <w:rPr>
                                <w:color w:val="000000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Pr="009173B8">
                              <w:rPr>
                                <w:color w:val="000000"/>
                                <w:sz w:val="52"/>
                              </w:rPr>
                              <w:t>Não</w:t>
                            </w:r>
                            <w:proofErr w:type="spellEnd"/>
                          </w:p>
                          <w:p w14:paraId="18A47363" w14:textId="4C88584D" w:rsidR="0029665C" w:rsidRPr="00EB74E7" w:rsidRDefault="0029665C" w:rsidP="00296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6CCEA" id="Rectangle: Rounded Corners 139" o:spid="_x0000_s1030" alt="Microbe is another name for bugs and germs&#10;Yes or No" style="position:absolute;margin-left:0;margin-top:324.1pt;width:227.05pt;height:321.65pt;z-index:-251641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" filled="f" strokecolor="#96c225" strokeweight="4.5pt">
                <v:stroke joinstyle="miter"/>
                <v:textbox style="layout-flow:vertical;mso-layout-flow-alt:bottom-to-top">
                  <w:txbxContent>
                    <w:p w14:paraId="25B06062" w14:textId="77777777" w:rsidR="0061611A" w:rsidRPr="00025B27" w:rsidRDefault="0061611A" w:rsidP="0061611A">
                      <w:pPr>
                        <w:spacing w:before="255" w:line="255" w:lineRule="auto"/>
                        <w:ind w:right="485"/>
                        <w:jc w:val="center"/>
                        <w:textDirection w:val="btLr"/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025B27">
                        <w:rPr>
                          <w:color w:val="000000"/>
                          <w:sz w:val="52"/>
                          <w:szCs w:val="18"/>
                          <w:lang w:val="pt-PT"/>
                        </w:rPr>
                        <w:t>Micróbio é um nome diferente para microrganismos e germes</w:t>
                      </w:r>
                    </w:p>
                    <w:p w14:paraId="7A6E6458" w14:textId="77777777" w:rsidR="0061611A" w:rsidRPr="009173B8" w:rsidRDefault="0061611A" w:rsidP="0061611A">
                      <w:pPr>
                        <w:spacing w:before="170"/>
                        <w:ind w:right="485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9173B8">
                        <w:rPr>
                          <w:color w:val="000000"/>
                          <w:sz w:val="52"/>
                        </w:rPr>
                        <w:t xml:space="preserve">Sim </w:t>
                      </w:r>
                      <w:proofErr w:type="spellStart"/>
                      <w:r w:rsidRPr="009173B8">
                        <w:rPr>
                          <w:color w:val="000000"/>
                          <w:sz w:val="52"/>
                        </w:rPr>
                        <w:t>ou</w:t>
                      </w:r>
                      <w:proofErr w:type="spellEnd"/>
                      <w:r w:rsidRPr="009173B8">
                        <w:rPr>
                          <w:color w:val="000000"/>
                          <w:sz w:val="52"/>
                        </w:rPr>
                        <w:t xml:space="preserve"> </w:t>
                      </w:r>
                      <w:proofErr w:type="spellStart"/>
                      <w:r w:rsidRPr="009173B8">
                        <w:rPr>
                          <w:color w:val="000000"/>
                          <w:sz w:val="52"/>
                        </w:rPr>
                        <w:t>Não</w:t>
                      </w:r>
                      <w:proofErr w:type="spellEnd"/>
                    </w:p>
                    <w:p w14:paraId="18A47363" w14:textId="4C88584D" w:rsidR="0029665C" w:rsidRPr="00EB74E7" w:rsidRDefault="0029665C" w:rsidP="0029665C">
                      <w:pPr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61611A">
        <w:rPr>
          <w:rFonts w:eastAsia="Calibri" w:cs="Arial"/>
          <w:sz w:val="20"/>
        </w:rPr>
        <w:tab/>
      </w:r>
    </w:p>
    <w:sectPr w:rsidR="00826F1C" w:rsidRPr="00DD2F39" w:rsidSect="00B53ED5">
      <w:headerReference w:type="default" r:id="rId8"/>
      <w:footerReference w:type="default" r:id="rId9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5EEE" w14:textId="77777777" w:rsidR="00007B29" w:rsidRDefault="00007B29" w:rsidP="007E0493">
      <w:pPr>
        <w:spacing w:after="0" w:line="240" w:lineRule="auto"/>
      </w:pPr>
      <w:r>
        <w:separator/>
      </w:r>
    </w:p>
  </w:endnote>
  <w:endnote w:type="continuationSeparator" w:id="0">
    <w:p w14:paraId="4C9192C8" w14:textId="77777777" w:rsidR="00007B29" w:rsidRDefault="00007B29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6236" w14:textId="7BBF8B00" w:rsidR="00BD512B" w:rsidRDefault="00BD512B" w:rsidP="00F414F3">
    <w:pPr>
      <w:pStyle w:val="Rodap"/>
      <w:jc w:val="center"/>
    </w:pPr>
    <w:r>
      <w:rPr>
        <w:noProof/>
      </w:rPr>
      <w:drawing>
        <wp:inline distT="0" distB="0" distL="0" distR="0" wp14:anchorId="7E4472FC" wp14:editId="5BCB5CE5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0474" w14:textId="77777777" w:rsidR="00007B29" w:rsidRDefault="00007B29" w:rsidP="007E0493">
      <w:pPr>
        <w:spacing w:after="0" w:line="240" w:lineRule="auto"/>
      </w:pPr>
      <w:r>
        <w:separator/>
      </w:r>
    </w:p>
  </w:footnote>
  <w:footnote w:type="continuationSeparator" w:id="0">
    <w:p w14:paraId="03584201" w14:textId="77777777" w:rsidR="00007B29" w:rsidRDefault="00007B29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7C9" w14:textId="2D17B0FA" w:rsidR="00BD512B" w:rsidRDefault="00BD512B" w:rsidP="00BD512B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6A484783" wp14:editId="66AE01EF">
          <wp:extent cx="428625" cy="471717"/>
          <wp:effectExtent l="0" t="0" r="0" b="5080"/>
          <wp:docPr id="2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644A9"/>
    <w:multiLevelType w:val="hybridMultilevel"/>
    <w:tmpl w:val="8A80C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8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1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3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6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8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40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1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9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7"/>
  </w:num>
  <w:num w:numId="3" w16cid:durableId="1963733187">
    <w:abstractNumId w:val="31"/>
  </w:num>
  <w:num w:numId="4" w16cid:durableId="1423186628">
    <w:abstractNumId w:val="44"/>
  </w:num>
  <w:num w:numId="5" w16cid:durableId="822545167">
    <w:abstractNumId w:val="26"/>
  </w:num>
  <w:num w:numId="6" w16cid:durableId="411777215">
    <w:abstractNumId w:val="56"/>
  </w:num>
  <w:num w:numId="7" w16cid:durableId="562259159">
    <w:abstractNumId w:val="48"/>
  </w:num>
  <w:num w:numId="8" w16cid:durableId="1331519876">
    <w:abstractNumId w:val="41"/>
  </w:num>
  <w:num w:numId="9" w16cid:durableId="1171869445">
    <w:abstractNumId w:val="54"/>
  </w:num>
  <w:num w:numId="10" w16cid:durableId="1347441075">
    <w:abstractNumId w:val="20"/>
  </w:num>
  <w:num w:numId="11" w16cid:durableId="837110461">
    <w:abstractNumId w:val="22"/>
  </w:num>
  <w:num w:numId="12" w16cid:durableId="130638041">
    <w:abstractNumId w:val="4"/>
  </w:num>
  <w:num w:numId="13" w16cid:durableId="1292515097">
    <w:abstractNumId w:val="25"/>
  </w:num>
  <w:num w:numId="14" w16cid:durableId="226498123">
    <w:abstractNumId w:val="7"/>
  </w:num>
  <w:num w:numId="15" w16cid:durableId="1859922490">
    <w:abstractNumId w:val="24"/>
  </w:num>
  <w:num w:numId="16" w16cid:durableId="914046251">
    <w:abstractNumId w:val="5"/>
  </w:num>
  <w:num w:numId="17" w16cid:durableId="928276534">
    <w:abstractNumId w:val="37"/>
  </w:num>
  <w:num w:numId="18" w16cid:durableId="171260866">
    <w:abstractNumId w:val="27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2"/>
  </w:num>
  <w:num w:numId="23" w16cid:durableId="248734071">
    <w:abstractNumId w:val="59"/>
  </w:num>
  <w:num w:numId="24" w16cid:durableId="610893023">
    <w:abstractNumId w:val="29"/>
  </w:num>
  <w:num w:numId="25" w16cid:durableId="752356949">
    <w:abstractNumId w:val="1"/>
  </w:num>
  <w:num w:numId="26" w16cid:durableId="1398480502">
    <w:abstractNumId w:val="33"/>
  </w:num>
  <w:num w:numId="27" w16cid:durableId="1587036947">
    <w:abstractNumId w:val="23"/>
  </w:num>
  <w:num w:numId="28" w16cid:durableId="1047755520">
    <w:abstractNumId w:val="58"/>
  </w:num>
  <w:num w:numId="29" w16cid:durableId="1721904120">
    <w:abstractNumId w:val="18"/>
  </w:num>
  <w:num w:numId="30" w16cid:durableId="1169712833">
    <w:abstractNumId w:val="30"/>
  </w:num>
  <w:num w:numId="31" w16cid:durableId="601838967">
    <w:abstractNumId w:val="14"/>
  </w:num>
  <w:num w:numId="32" w16cid:durableId="962148391">
    <w:abstractNumId w:val="35"/>
  </w:num>
  <w:num w:numId="33" w16cid:durableId="732043408">
    <w:abstractNumId w:val="12"/>
  </w:num>
  <w:num w:numId="34" w16cid:durableId="1181358634">
    <w:abstractNumId w:val="32"/>
  </w:num>
  <w:num w:numId="35" w16cid:durableId="1153912793">
    <w:abstractNumId w:val="15"/>
  </w:num>
  <w:num w:numId="36" w16cid:durableId="788889128">
    <w:abstractNumId w:val="45"/>
  </w:num>
  <w:num w:numId="37" w16cid:durableId="262763603">
    <w:abstractNumId w:val="46"/>
  </w:num>
  <w:num w:numId="38" w16cid:durableId="1053427693">
    <w:abstractNumId w:val="21"/>
  </w:num>
  <w:num w:numId="39" w16cid:durableId="1178038088">
    <w:abstractNumId w:val="38"/>
  </w:num>
  <w:num w:numId="40" w16cid:durableId="183327108">
    <w:abstractNumId w:val="34"/>
  </w:num>
  <w:num w:numId="41" w16cid:durableId="765611800">
    <w:abstractNumId w:val="13"/>
  </w:num>
  <w:num w:numId="42" w16cid:durableId="406810983">
    <w:abstractNumId w:val="60"/>
  </w:num>
  <w:num w:numId="43" w16cid:durableId="1907521357">
    <w:abstractNumId w:val="11"/>
  </w:num>
  <w:num w:numId="44" w16cid:durableId="1553426467">
    <w:abstractNumId w:val="50"/>
  </w:num>
  <w:num w:numId="45" w16cid:durableId="968055342">
    <w:abstractNumId w:val="39"/>
  </w:num>
  <w:num w:numId="46" w16cid:durableId="1034845868">
    <w:abstractNumId w:val="40"/>
  </w:num>
  <w:num w:numId="47" w16cid:durableId="1179930373">
    <w:abstractNumId w:val="9"/>
  </w:num>
  <w:num w:numId="48" w16cid:durableId="1960867949">
    <w:abstractNumId w:val="47"/>
  </w:num>
  <w:num w:numId="49" w16cid:durableId="2063285667">
    <w:abstractNumId w:val="51"/>
  </w:num>
  <w:num w:numId="50" w16cid:durableId="407725981">
    <w:abstractNumId w:val="28"/>
  </w:num>
  <w:num w:numId="51" w16cid:durableId="951480125">
    <w:abstractNumId w:val="8"/>
  </w:num>
  <w:num w:numId="52" w16cid:durableId="1809006480">
    <w:abstractNumId w:val="53"/>
  </w:num>
  <w:num w:numId="53" w16cid:durableId="1006664429">
    <w:abstractNumId w:val="55"/>
  </w:num>
  <w:num w:numId="54" w16cid:durableId="428046360">
    <w:abstractNumId w:val="36"/>
  </w:num>
  <w:num w:numId="55" w16cid:durableId="2013099138">
    <w:abstractNumId w:val="3"/>
  </w:num>
  <w:num w:numId="56" w16cid:durableId="952518712">
    <w:abstractNumId w:val="19"/>
  </w:num>
  <w:num w:numId="57" w16cid:durableId="1756784678">
    <w:abstractNumId w:val="43"/>
  </w:num>
  <w:num w:numId="58" w16cid:durableId="816070742">
    <w:abstractNumId w:val="10"/>
  </w:num>
  <w:num w:numId="59" w16cid:durableId="657924693">
    <w:abstractNumId w:val="42"/>
  </w:num>
  <w:num w:numId="60" w16cid:durableId="1285191480">
    <w:abstractNumId w:val="49"/>
  </w:num>
  <w:num w:numId="61" w16cid:durableId="1016345089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07B29"/>
    <w:rsid w:val="00025B27"/>
    <w:rsid w:val="00036F0A"/>
    <w:rsid w:val="000426C2"/>
    <w:rsid w:val="00073425"/>
    <w:rsid w:val="00075CBA"/>
    <w:rsid w:val="000969E2"/>
    <w:rsid w:val="0009736F"/>
    <w:rsid w:val="000A049E"/>
    <w:rsid w:val="000A6750"/>
    <w:rsid w:val="000E26D7"/>
    <w:rsid w:val="000E70AA"/>
    <w:rsid w:val="000F5091"/>
    <w:rsid w:val="001079B9"/>
    <w:rsid w:val="00117DE5"/>
    <w:rsid w:val="00120490"/>
    <w:rsid w:val="001245FD"/>
    <w:rsid w:val="00135205"/>
    <w:rsid w:val="0016448C"/>
    <w:rsid w:val="0016670A"/>
    <w:rsid w:val="0017285E"/>
    <w:rsid w:val="0018081E"/>
    <w:rsid w:val="00193065"/>
    <w:rsid w:val="001A5E66"/>
    <w:rsid w:val="001D3456"/>
    <w:rsid w:val="00203A0B"/>
    <w:rsid w:val="002260E0"/>
    <w:rsid w:val="0023505F"/>
    <w:rsid w:val="00251248"/>
    <w:rsid w:val="002820DA"/>
    <w:rsid w:val="002954FE"/>
    <w:rsid w:val="0029665C"/>
    <w:rsid w:val="002A0023"/>
    <w:rsid w:val="002C55D8"/>
    <w:rsid w:val="002D0C54"/>
    <w:rsid w:val="0033447C"/>
    <w:rsid w:val="00345520"/>
    <w:rsid w:val="003635DD"/>
    <w:rsid w:val="003901E1"/>
    <w:rsid w:val="003D45C1"/>
    <w:rsid w:val="0040090D"/>
    <w:rsid w:val="00406740"/>
    <w:rsid w:val="00414270"/>
    <w:rsid w:val="00440C69"/>
    <w:rsid w:val="0048688C"/>
    <w:rsid w:val="004C647B"/>
    <w:rsid w:val="004D15BF"/>
    <w:rsid w:val="00507F9A"/>
    <w:rsid w:val="005117B0"/>
    <w:rsid w:val="00514D61"/>
    <w:rsid w:val="00525644"/>
    <w:rsid w:val="00546AC0"/>
    <w:rsid w:val="00557F28"/>
    <w:rsid w:val="00561BED"/>
    <w:rsid w:val="00571703"/>
    <w:rsid w:val="00571838"/>
    <w:rsid w:val="005B62D4"/>
    <w:rsid w:val="005C08A9"/>
    <w:rsid w:val="005C7248"/>
    <w:rsid w:val="0061611A"/>
    <w:rsid w:val="00690983"/>
    <w:rsid w:val="006B091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759F"/>
    <w:rsid w:val="00857296"/>
    <w:rsid w:val="00861C02"/>
    <w:rsid w:val="00863E0C"/>
    <w:rsid w:val="008A0970"/>
    <w:rsid w:val="008C4713"/>
    <w:rsid w:val="008D04AF"/>
    <w:rsid w:val="009054EF"/>
    <w:rsid w:val="009560AE"/>
    <w:rsid w:val="0095693F"/>
    <w:rsid w:val="00964074"/>
    <w:rsid w:val="0097530B"/>
    <w:rsid w:val="00976274"/>
    <w:rsid w:val="00993F79"/>
    <w:rsid w:val="009E6342"/>
    <w:rsid w:val="009F58B1"/>
    <w:rsid w:val="00A136C7"/>
    <w:rsid w:val="00A16460"/>
    <w:rsid w:val="00A166A7"/>
    <w:rsid w:val="00A53C94"/>
    <w:rsid w:val="00A66C31"/>
    <w:rsid w:val="00AA3DCA"/>
    <w:rsid w:val="00AB7061"/>
    <w:rsid w:val="00AC0986"/>
    <w:rsid w:val="00AC5AD8"/>
    <w:rsid w:val="00AD2E1B"/>
    <w:rsid w:val="00AF309F"/>
    <w:rsid w:val="00B03C82"/>
    <w:rsid w:val="00B53ED5"/>
    <w:rsid w:val="00B8739C"/>
    <w:rsid w:val="00B93D97"/>
    <w:rsid w:val="00BC73BA"/>
    <w:rsid w:val="00BC790D"/>
    <w:rsid w:val="00BD512B"/>
    <w:rsid w:val="00BE0031"/>
    <w:rsid w:val="00BE2870"/>
    <w:rsid w:val="00C1052A"/>
    <w:rsid w:val="00C166F6"/>
    <w:rsid w:val="00C4674C"/>
    <w:rsid w:val="00C52BCC"/>
    <w:rsid w:val="00C70D6F"/>
    <w:rsid w:val="00CA44CC"/>
    <w:rsid w:val="00CB38CA"/>
    <w:rsid w:val="00CC09EE"/>
    <w:rsid w:val="00D41DDD"/>
    <w:rsid w:val="00D462F0"/>
    <w:rsid w:val="00D605FA"/>
    <w:rsid w:val="00D62487"/>
    <w:rsid w:val="00D6416C"/>
    <w:rsid w:val="00D80CA7"/>
    <w:rsid w:val="00D97072"/>
    <w:rsid w:val="00DB53D6"/>
    <w:rsid w:val="00DD2F39"/>
    <w:rsid w:val="00DE7106"/>
    <w:rsid w:val="00DE7C58"/>
    <w:rsid w:val="00E02A31"/>
    <w:rsid w:val="00E1256D"/>
    <w:rsid w:val="00E36178"/>
    <w:rsid w:val="00E870F1"/>
    <w:rsid w:val="00E96E27"/>
    <w:rsid w:val="00E97F02"/>
    <w:rsid w:val="00EB103B"/>
    <w:rsid w:val="00EE542C"/>
    <w:rsid w:val="00F26529"/>
    <w:rsid w:val="00F350F6"/>
    <w:rsid w:val="00F414F3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5T15:53:00Z</cp:lastPrinted>
  <dcterms:created xsi:type="dcterms:W3CDTF">2023-02-20T10:23:00Z</dcterms:created>
  <dcterms:modified xsi:type="dcterms:W3CDTF">2023-02-20T10:23:00Z</dcterms:modified>
</cp:coreProperties>
</file>